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D3" w:rsidRPr="00322651" w:rsidRDefault="002373AD" w:rsidP="00F553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6B20AF">
        <w:rPr>
          <w:b/>
          <w:sz w:val="26"/>
          <w:szCs w:val="26"/>
        </w:rPr>
        <w:t>elf-Assessment</w:t>
      </w:r>
      <w:r w:rsidR="00CF0450">
        <w:rPr>
          <w:b/>
          <w:sz w:val="26"/>
          <w:szCs w:val="26"/>
        </w:rPr>
        <w:t xml:space="preserve"> (Building Administrator)</w:t>
      </w:r>
    </w:p>
    <w:p w:rsidR="00903850" w:rsidRDefault="00903850" w:rsidP="00903850">
      <w:pPr>
        <w:spacing w:line="200" w:lineRule="exac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lf-Assessment—Professional Practice</w:t>
      </w:r>
    </w:p>
    <w:p w:rsidR="002322A1" w:rsidRPr="007D234D" w:rsidRDefault="002C555F" w:rsidP="002322A1">
      <w:pPr>
        <w:spacing w:line="200" w:lineRule="exact"/>
        <w:rPr>
          <w:rFonts w:cs="Calibri"/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Using the Building Administrator Professional Practice Rubric, identify strengths, and areas of growth for each domain. Not all components must be selected. </w:t>
      </w:r>
      <w:r w:rsidR="002322A1">
        <w:rPr>
          <w:b/>
          <w:i/>
          <w:sz w:val="18"/>
          <w:szCs w:val="18"/>
        </w:rPr>
        <w:t xml:space="preserve">For more information, visit the RI Model Guidebooks &amp; Forms </w:t>
      </w:r>
      <w:r w:rsidR="007D234D">
        <w:rPr>
          <w:b/>
          <w:i/>
          <w:sz w:val="18"/>
          <w:szCs w:val="18"/>
        </w:rPr>
        <w:t>page</w:t>
      </w:r>
      <w:r w:rsidR="002322A1">
        <w:rPr>
          <w:b/>
          <w:i/>
          <w:sz w:val="18"/>
          <w:szCs w:val="18"/>
        </w:rPr>
        <w:t xml:space="preserve"> found at </w:t>
      </w:r>
      <w:hyperlink r:id="rId12" w:history="1">
        <w:r w:rsidR="007D234D" w:rsidRPr="007D234D">
          <w:rPr>
            <w:rStyle w:val="Hyperlink"/>
            <w:rFonts w:cs="Calibri"/>
            <w:sz w:val="18"/>
            <w:szCs w:val="18"/>
          </w:rPr>
          <w:t>www.ride.ri.gov/EdEval-RIModel-GuidesForms</w:t>
        </w:r>
      </w:hyperlink>
      <w:r w:rsidR="007D234D">
        <w:rPr>
          <w:rFonts w:cs="Calibr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530"/>
        <w:gridCol w:w="1188"/>
      </w:tblGrid>
      <w:tr w:rsidR="002373AD" w:rsidRPr="002373AD" w:rsidTr="002373AD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2373AD" w:rsidRPr="002373AD" w:rsidRDefault="002373AD" w:rsidP="002373A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b/>
                <w:sz w:val="20"/>
                <w:szCs w:val="20"/>
              </w:rPr>
              <w:t>Domain 1: Mission, Vision, and Goals</w:t>
            </w:r>
          </w:p>
        </w:tc>
      </w:tr>
      <w:tr w:rsidR="00601671" w:rsidRPr="002373AD" w:rsidTr="00601671">
        <w:trPr>
          <w:trHeight w:val="30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1a: Establishes and maintains a school mission, vision, and goals that set clear and measurable high expectations for all students, educators, and stakeholde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6016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1b: Continuously improves the school through effective planning and prioritizing, managing change, using research and best practices, monitoring progress, and allocating resour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6016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1c: Models strong leadership qualities and exhibits actions that reflect the values of the distri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 Selected</w:t>
            </w:r>
          </w:p>
        </w:tc>
      </w:tr>
    </w:tbl>
    <w:p w:rsidR="002373AD" w:rsidRDefault="002373AD" w:rsidP="00322651">
      <w:pPr>
        <w:spacing w:line="200" w:lineRule="exac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530"/>
        <w:gridCol w:w="1188"/>
      </w:tblGrid>
      <w:tr w:rsidR="002373AD" w:rsidRPr="002373AD" w:rsidTr="002373AD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2373AD" w:rsidRPr="002373AD" w:rsidRDefault="002373AD" w:rsidP="002373A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b/>
                <w:sz w:val="20"/>
                <w:szCs w:val="20"/>
              </w:rPr>
              <w:t>Dom</w:t>
            </w:r>
            <w:r w:rsidR="00F057F1">
              <w:rPr>
                <w:b/>
                <w:sz w:val="20"/>
                <w:szCs w:val="20"/>
              </w:rPr>
              <w:t>ain 2: Teaching and Learning</w:t>
            </w:r>
          </w:p>
        </w:tc>
      </w:tr>
      <w:tr w:rsidR="00601671" w:rsidRPr="002373AD" w:rsidTr="00601671">
        <w:trPr>
          <w:trHeight w:val="30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2a: Develops a strong collaborative culture focused on student learning and the development of professional competencies, which leads to quality instru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6016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2b: Ensures the implementation of effective, research-based instructional practices aligned with Rhode Island and national standar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6016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2c: Implements appropriate school strategies and practices for assessment, evaluation, performance management, and accountability to monitor and evaluate progress toward the mission, vision, and go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 Selected</w:t>
            </w:r>
          </w:p>
        </w:tc>
      </w:tr>
    </w:tbl>
    <w:p w:rsidR="002373AD" w:rsidRDefault="002373AD" w:rsidP="00322651">
      <w:pPr>
        <w:spacing w:line="200" w:lineRule="exac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530"/>
        <w:gridCol w:w="1188"/>
      </w:tblGrid>
      <w:tr w:rsidR="002373AD" w:rsidRPr="002373AD" w:rsidTr="002373AD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2373AD" w:rsidRPr="002373AD" w:rsidRDefault="00F057F1" w:rsidP="002373A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in 3: Organizational Systems</w:t>
            </w:r>
          </w:p>
        </w:tc>
      </w:tr>
      <w:tr w:rsidR="00601671" w:rsidRPr="002373AD" w:rsidTr="00722636">
        <w:trPr>
          <w:trHeight w:val="30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3a: Ensures the success of each student by supervising and managing organizational systems and resources for a safe, high performing learning environm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4F72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3b: Establishes and maintains effective human resources management through selection, induction, and support of personne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6016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3c: Employs and improves an evaluation and support system that drives staff and student grow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8D6BB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3d: Establishes an infrastructure for finance that operates in support of improving learning and teach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</w:tbl>
    <w:p w:rsidR="004863B1" w:rsidRDefault="004863B1" w:rsidP="004863B1">
      <w:pPr>
        <w:spacing w:line="200" w:lineRule="exac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530"/>
        <w:gridCol w:w="1188"/>
      </w:tblGrid>
      <w:tr w:rsidR="002373AD" w:rsidRPr="002373AD" w:rsidTr="002373AD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2373AD" w:rsidRPr="002373AD" w:rsidRDefault="002373AD" w:rsidP="002373A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b/>
                <w:sz w:val="20"/>
                <w:szCs w:val="20"/>
              </w:rPr>
              <w:lastRenderedPageBreak/>
              <w:t xml:space="preserve">Domain </w:t>
            </w:r>
            <w:r>
              <w:rPr>
                <w:b/>
                <w:sz w:val="20"/>
                <w:szCs w:val="20"/>
              </w:rPr>
              <w:t>4</w:t>
            </w:r>
            <w:r w:rsidRPr="002373AD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mmunity</w:t>
            </w:r>
          </w:p>
        </w:tc>
      </w:tr>
      <w:tr w:rsidR="00601671" w:rsidRPr="002373AD" w:rsidTr="00601671">
        <w:trPr>
          <w:trHeight w:val="30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spacing w:after="0" w:line="240" w:lineRule="auto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4a: Ensures the success of each student by collaborating with families and community members, contributing to community interest and needs, and maximizing opportunities through the sharing of resour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</w:tbl>
    <w:p w:rsidR="00EF468C" w:rsidRDefault="00EF468C" w:rsidP="004863B1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73AD" w:rsidRPr="005F76E7" w:rsidTr="005F76E7">
        <w:tc>
          <w:tcPr>
            <w:tcW w:w="9576" w:type="dxa"/>
          </w:tcPr>
          <w:p w:rsidR="002373AD" w:rsidRPr="005F76E7" w:rsidRDefault="002373AD" w:rsidP="005F76E7">
            <w:pPr>
              <w:jc w:val="center"/>
              <w:rPr>
                <w:b/>
                <w:sz w:val="20"/>
                <w:szCs w:val="20"/>
              </w:rPr>
            </w:pPr>
            <w:r w:rsidRPr="005F76E7">
              <w:rPr>
                <w:b/>
                <w:sz w:val="20"/>
                <w:szCs w:val="20"/>
              </w:rPr>
              <w:t>Professional Practice Summary</w:t>
            </w:r>
          </w:p>
          <w:p w:rsidR="002373AD" w:rsidRPr="005F76E7" w:rsidRDefault="002373AD" w:rsidP="005F76E7">
            <w:pPr>
              <w:spacing w:after="0"/>
              <w:rPr>
                <w:i/>
                <w:sz w:val="18"/>
                <w:szCs w:val="18"/>
              </w:rPr>
            </w:pPr>
            <w:r w:rsidRPr="005F76E7">
              <w:rPr>
                <w:i/>
                <w:sz w:val="18"/>
                <w:szCs w:val="18"/>
              </w:rPr>
              <w:t xml:space="preserve">Briefly describe your rationale for selecting the above strengths: </w:t>
            </w:r>
          </w:p>
          <w:p w:rsidR="002373AD" w:rsidRDefault="002373AD" w:rsidP="002373AD">
            <w:pPr>
              <w:pStyle w:val="NoSpacing"/>
            </w:pPr>
          </w:p>
          <w:p w:rsidR="002373AD" w:rsidRDefault="002373AD" w:rsidP="002373AD">
            <w:pPr>
              <w:pStyle w:val="NoSpacing"/>
            </w:pPr>
          </w:p>
          <w:p w:rsidR="002373AD" w:rsidRDefault="002373AD" w:rsidP="002373AD">
            <w:pPr>
              <w:pStyle w:val="NoSpacing"/>
            </w:pPr>
          </w:p>
          <w:p w:rsidR="002373AD" w:rsidRDefault="002373AD" w:rsidP="002373AD">
            <w:pPr>
              <w:pStyle w:val="NoSpacing"/>
            </w:pPr>
          </w:p>
          <w:p w:rsidR="00601671" w:rsidRDefault="00601671" w:rsidP="002373AD">
            <w:pPr>
              <w:pStyle w:val="NoSpacing"/>
            </w:pPr>
          </w:p>
          <w:p w:rsidR="00601671" w:rsidRDefault="00601671" w:rsidP="002373AD">
            <w:pPr>
              <w:pStyle w:val="NoSpacing"/>
            </w:pPr>
          </w:p>
          <w:p w:rsidR="002373AD" w:rsidRPr="005F76E7" w:rsidRDefault="002373AD" w:rsidP="005F76E7">
            <w:pPr>
              <w:spacing w:after="0"/>
              <w:rPr>
                <w:i/>
                <w:sz w:val="18"/>
                <w:szCs w:val="18"/>
              </w:rPr>
            </w:pPr>
            <w:r w:rsidRPr="005F76E7">
              <w:rPr>
                <w:i/>
                <w:sz w:val="18"/>
                <w:szCs w:val="18"/>
              </w:rPr>
              <w:t>Briefly describe your rationale for selecting the above area(s) for growth:</w:t>
            </w:r>
          </w:p>
          <w:p w:rsidR="002373AD" w:rsidRPr="002373AD" w:rsidRDefault="002373AD" w:rsidP="002373AD">
            <w:pPr>
              <w:pStyle w:val="NoSpacing"/>
            </w:pPr>
          </w:p>
          <w:p w:rsidR="002373AD" w:rsidRDefault="002373AD" w:rsidP="002373AD">
            <w:pPr>
              <w:pStyle w:val="NoSpacing"/>
            </w:pPr>
          </w:p>
          <w:p w:rsidR="002373AD" w:rsidRDefault="002373AD" w:rsidP="002373AD">
            <w:pPr>
              <w:pStyle w:val="NoSpacing"/>
            </w:pPr>
          </w:p>
          <w:p w:rsidR="002373AD" w:rsidRDefault="002373AD" w:rsidP="002373AD">
            <w:pPr>
              <w:pStyle w:val="NoSpacing"/>
            </w:pPr>
          </w:p>
          <w:p w:rsidR="002373AD" w:rsidRDefault="002373AD" w:rsidP="002373AD">
            <w:pPr>
              <w:pStyle w:val="NoSpacing"/>
            </w:pPr>
          </w:p>
        </w:tc>
      </w:tr>
    </w:tbl>
    <w:p w:rsidR="004863B1" w:rsidRPr="006E4C20" w:rsidRDefault="004863B1" w:rsidP="004863B1">
      <w:pPr>
        <w:spacing w:after="0"/>
        <w:rPr>
          <w:i/>
          <w:sz w:val="18"/>
          <w:szCs w:val="18"/>
        </w:rPr>
      </w:pPr>
    </w:p>
    <w:p w:rsidR="00BC2B24" w:rsidRPr="00BC2B24" w:rsidRDefault="001C398C" w:rsidP="00BC2B24">
      <w:pPr>
        <w:spacing w:after="0" w:line="200" w:lineRule="exac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lf-Assessment—</w:t>
      </w:r>
      <w:r w:rsidR="00F057F1">
        <w:rPr>
          <w:b/>
          <w:i/>
          <w:sz w:val="24"/>
          <w:szCs w:val="24"/>
        </w:rPr>
        <w:t>Professional Responsibilities</w:t>
      </w:r>
    </w:p>
    <w:p w:rsidR="00BC2B24" w:rsidRDefault="00BC2B24" w:rsidP="00BC2B24">
      <w:pPr>
        <w:spacing w:after="0" w:line="200" w:lineRule="exact"/>
        <w:jc w:val="center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530"/>
        <w:gridCol w:w="1170"/>
      </w:tblGrid>
      <w:tr w:rsidR="002373AD" w:rsidRPr="002373AD" w:rsidTr="002373AD">
        <w:tc>
          <w:tcPr>
            <w:tcW w:w="955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2373AD" w:rsidRPr="002373AD" w:rsidRDefault="002373AD" w:rsidP="002373AD">
            <w:pPr>
              <w:pStyle w:val="NoSpacing"/>
              <w:jc w:val="center"/>
              <w:rPr>
                <w:sz w:val="20"/>
                <w:szCs w:val="20"/>
              </w:rPr>
            </w:pPr>
            <w:r w:rsidRPr="002373AD">
              <w:rPr>
                <w:b/>
                <w:sz w:val="20"/>
                <w:szCs w:val="20"/>
              </w:rPr>
              <w:t>Domain 1:</w:t>
            </w:r>
            <w:r w:rsidRPr="002373AD">
              <w:rPr>
                <w:sz w:val="20"/>
                <w:szCs w:val="20"/>
              </w:rPr>
              <w:t xml:space="preserve"> </w:t>
            </w:r>
            <w:r w:rsidRPr="002373AD">
              <w:rPr>
                <w:b/>
                <w:sz w:val="20"/>
                <w:szCs w:val="20"/>
              </w:rPr>
              <w:t>School Responsibilities and Communication</w:t>
            </w:r>
          </w:p>
        </w:tc>
      </w:tr>
      <w:tr w:rsidR="00601671" w:rsidRPr="002373AD" w:rsidTr="006016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>PR1: Understand</w:t>
            </w:r>
            <w:r w:rsidR="00DB4F1C">
              <w:rPr>
                <w:sz w:val="20"/>
                <w:szCs w:val="20"/>
              </w:rPr>
              <w:t>s and participates in school/</w:t>
            </w:r>
            <w:r w:rsidRPr="00601671">
              <w:rPr>
                <w:sz w:val="20"/>
                <w:szCs w:val="20"/>
              </w:rPr>
              <w:t>district-based initiatives and activiti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2373AD" w:rsidTr="0060167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01671">
            <w:pPr>
              <w:pStyle w:val="NoSpacing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 xml:space="preserve">PR2: Solicits, maintains records of, and communicates appropriate information about students’ behavior, learning needs and academic progress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2373AD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73AD">
              <w:rPr>
                <w:i/>
                <w:sz w:val="18"/>
                <w:szCs w:val="18"/>
              </w:rPr>
              <w:t>Not Selected</w:t>
            </w:r>
          </w:p>
        </w:tc>
      </w:tr>
    </w:tbl>
    <w:p w:rsidR="002373AD" w:rsidRDefault="002373AD" w:rsidP="006E4C20">
      <w:pPr>
        <w:spacing w:line="200" w:lineRule="exact"/>
        <w:jc w:val="center"/>
        <w:rPr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530"/>
        <w:gridCol w:w="1170"/>
      </w:tblGrid>
      <w:tr w:rsidR="001C398C" w:rsidRPr="001C398C" w:rsidTr="001C398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C398C" w:rsidRPr="001C398C" w:rsidRDefault="001C398C" w:rsidP="001C398C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1C398C">
              <w:rPr>
                <w:b/>
                <w:sz w:val="20"/>
                <w:szCs w:val="20"/>
                <w:shd w:val="clear" w:color="auto" w:fill="C6D9F1"/>
              </w:rPr>
              <w:t>Domain 2:</w:t>
            </w:r>
            <w:r w:rsidRPr="001C398C">
              <w:rPr>
                <w:sz w:val="20"/>
                <w:szCs w:val="20"/>
              </w:rPr>
              <w:t xml:space="preserve"> </w:t>
            </w:r>
            <w:r w:rsidRPr="001C398C">
              <w:rPr>
                <w:b/>
                <w:sz w:val="20"/>
                <w:szCs w:val="20"/>
              </w:rPr>
              <w:t>Professionalism</w:t>
            </w:r>
          </w:p>
        </w:tc>
      </w:tr>
      <w:tr w:rsidR="00601671" w:rsidRPr="001C398C" w:rsidTr="004F1B1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5F76E7">
            <w:pPr>
              <w:pStyle w:val="NoSpacing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 xml:space="preserve">PR3: Acts on the belief that all students can learn and advocates for students’ best interests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1C398C" w:rsidTr="00B8692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5F76E7">
            <w:pPr>
              <w:pStyle w:val="NoSpacing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 xml:space="preserve">PR4: Works toward a safe, supportive, collaborative culture by demonstrating respect for everyone, including other educators, students, parents and other community members in all actions and interactions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1C398C" w:rsidTr="00F0301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DB4F1C">
            <w:pPr>
              <w:pStyle w:val="NoSpacing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 xml:space="preserve">PR5: Acts ethically and with integrity following all school, district and state policies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Not Selected</w:t>
            </w:r>
          </w:p>
        </w:tc>
      </w:tr>
    </w:tbl>
    <w:p w:rsidR="004863B1" w:rsidRDefault="004863B1" w:rsidP="004863B1">
      <w:pPr>
        <w:spacing w:after="0" w:line="200" w:lineRule="exact"/>
        <w:jc w:val="center"/>
        <w:rPr>
          <w:i/>
          <w:sz w:val="18"/>
          <w:szCs w:val="18"/>
        </w:rPr>
      </w:pPr>
    </w:p>
    <w:p w:rsidR="001C398C" w:rsidRDefault="001C398C" w:rsidP="00601671">
      <w:pPr>
        <w:spacing w:after="0" w:line="200" w:lineRule="exact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530"/>
        <w:gridCol w:w="1170"/>
      </w:tblGrid>
      <w:tr w:rsidR="00F057F1" w:rsidRPr="001C398C" w:rsidTr="00F44476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057F1" w:rsidRPr="001C398C" w:rsidRDefault="00A62212" w:rsidP="00F44476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C6D9F1"/>
              </w:rPr>
              <w:t>Domain 3</w:t>
            </w:r>
            <w:r w:rsidR="00F057F1" w:rsidRPr="001C398C">
              <w:rPr>
                <w:b/>
                <w:sz w:val="20"/>
                <w:szCs w:val="20"/>
                <w:shd w:val="clear" w:color="auto" w:fill="C6D9F1"/>
              </w:rPr>
              <w:t>:</w:t>
            </w:r>
            <w:r w:rsidR="00F057F1" w:rsidRPr="001C398C">
              <w:rPr>
                <w:sz w:val="20"/>
                <w:szCs w:val="20"/>
              </w:rPr>
              <w:t xml:space="preserve"> </w:t>
            </w:r>
            <w:r w:rsidR="00F057F1">
              <w:rPr>
                <w:b/>
                <w:sz w:val="20"/>
                <w:szCs w:val="20"/>
              </w:rPr>
              <w:t>Professional Growth</w:t>
            </w:r>
          </w:p>
        </w:tc>
      </w:tr>
      <w:tr w:rsidR="00601671" w:rsidRPr="001C398C" w:rsidTr="00E4683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DB4F1C">
            <w:pPr>
              <w:pStyle w:val="NoSpacing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 xml:space="preserve">PR6: Engages meaningfully in </w:t>
            </w:r>
            <w:r w:rsidR="00DB4F1C">
              <w:rPr>
                <w:sz w:val="20"/>
                <w:szCs w:val="20"/>
              </w:rPr>
              <w:t>school and district professional development</w:t>
            </w:r>
            <w:r w:rsidRPr="00601671">
              <w:rPr>
                <w:sz w:val="20"/>
                <w:szCs w:val="20"/>
              </w:rPr>
              <w:t xml:space="preserve"> and enhances professional learning by giving and seeking assistance from other educators in order to improve student lear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1C398C" w:rsidRDefault="00601671" w:rsidP="006016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398C">
              <w:rPr>
                <w:i/>
                <w:sz w:val="18"/>
                <w:szCs w:val="18"/>
              </w:rPr>
              <w:t>Not Selected</w:t>
            </w:r>
          </w:p>
        </w:tc>
      </w:tr>
      <w:tr w:rsidR="00601671" w:rsidRPr="001C398C" w:rsidTr="00A53DD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671" w:rsidRPr="00601671" w:rsidRDefault="00601671" w:rsidP="006B53A5">
            <w:pPr>
              <w:pStyle w:val="NoSpacing"/>
              <w:rPr>
                <w:sz w:val="20"/>
                <w:szCs w:val="20"/>
              </w:rPr>
            </w:pPr>
            <w:r w:rsidRPr="00601671">
              <w:rPr>
                <w:sz w:val="20"/>
                <w:szCs w:val="20"/>
              </w:rPr>
              <w:t xml:space="preserve">PR7: Writes and implements a Professional Growth Goal that addresses personal, school, or district needs and aims at improving </w:t>
            </w:r>
            <w:r w:rsidR="00DB4F1C">
              <w:rPr>
                <w:sz w:val="20"/>
                <w:szCs w:val="20"/>
              </w:rPr>
              <w:t xml:space="preserve">administrator </w:t>
            </w:r>
            <w:bookmarkStart w:id="0" w:name="_GoBack"/>
            <w:bookmarkEnd w:id="0"/>
            <w:r w:rsidRPr="00601671">
              <w:rPr>
                <w:sz w:val="20"/>
                <w:szCs w:val="20"/>
              </w:rPr>
              <w:t>pract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F057F1" w:rsidRDefault="00601671" w:rsidP="00601671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1C398C">
              <w:rPr>
                <w:i/>
                <w:sz w:val="18"/>
                <w:szCs w:val="18"/>
              </w:rPr>
              <w:t>Str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71" w:rsidRPr="00F057F1" w:rsidRDefault="00601671" w:rsidP="00601671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1C398C">
              <w:rPr>
                <w:i/>
                <w:sz w:val="18"/>
                <w:szCs w:val="18"/>
              </w:rPr>
              <w:t>Area for Grow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671" w:rsidRPr="00F057F1" w:rsidRDefault="00601671" w:rsidP="00601671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1C398C">
              <w:rPr>
                <w:i/>
                <w:sz w:val="18"/>
                <w:szCs w:val="18"/>
              </w:rPr>
              <w:t>Not Selected</w:t>
            </w:r>
          </w:p>
        </w:tc>
      </w:tr>
    </w:tbl>
    <w:p w:rsidR="001C398C" w:rsidRDefault="001C398C" w:rsidP="004863B1">
      <w:pPr>
        <w:spacing w:after="0" w:line="200" w:lineRule="exact"/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C398C" w:rsidTr="005F76E7">
        <w:tc>
          <w:tcPr>
            <w:tcW w:w="9576" w:type="dxa"/>
          </w:tcPr>
          <w:p w:rsidR="001C398C" w:rsidRPr="005F76E7" w:rsidRDefault="00F057F1" w:rsidP="005F7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fessional Responsibilities</w:t>
            </w:r>
            <w:r w:rsidR="001C398C" w:rsidRPr="005F76E7">
              <w:rPr>
                <w:b/>
                <w:sz w:val="20"/>
                <w:szCs w:val="20"/>
              </w:rPr>
              <w:t xml:space="preserve"> Summary</w:t>
            </w:r>
          </w:p>
          <w:p w:rsidR="001C398C" w:rsidRPr="005F76E7" w:rsidRDefault="001C398C" w:rsidP="005F76E7">
            <w:pPr>
              <w:spacing w:after="0"/>
              <w:rPr>
                <w:i/>
                <w:sz w:val="18"/>
                <w:szCs w:val="18"/>
              </w:rPr>
            </w:pPr>
            <w:r w:rsidRPr="005F76E7">
              <w:rPr>
                <w:i/>
                <w:sz w:val="18"/>
                <w:szCs w:val="18"/>
              </w:rPr>
              <w:t>Briefly describe your rationale for selecting the above strengths:</w:t>
            </w: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5F76E7">
            <w:pPr>
              <w:pStyle w:val="NoSpacing"/>
            </w:pPr>
          </w:p>
          <w:p w:rsidR="001C398C" w:rsidRPr="005F76E7" w:rsidRDefault="001C398C" w:rsidP="005F76E7">
            <w:pPr>
              <w:spacing w:after="0"/>
              <w:rPr>
                <w:i/>
                <w:sz w:val="18"/>
                <w:szCs w:val="18"/>
              </w:rPr>
            </w:pPr>
            <w:r w:rsidRPr="005F76E7">
              <w:rPr>
                <w:i/>
                <w:sz w:val="18"/>
                <w:szCs w:val="18"/>
              </w:rPr>
              <w:t>Briefly describe your rationale for selecting the above area(s) for growth:</w:t>
            </w: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5F76E7">
            <w:pPr>
              <w:pStyle w:val="NoSpacing"/>
            </w:pPr>
          </w:p>
        </w:tc>
      </w:tr>
    </w:tbl>
    <w:p w:rsidR="001C398C" w:rsidRDefault="001C398C" w:rsidP="001C398C">
      <w:pPr>
        <w:spacing w:after="0"/>
        <w:jc w:val="center"/>
        <w:rPr>
          <w:b/>
          <w:i/>
          <w:sz w:val="24"/>
          <w:szCs w:val="24"/>
        </w:rPr>
      </w:pPr>
    </w:p>
    <w:p w:rsidR="001C398C" w:rsidRPr="001C398C" w:rsidRDefault="001C398C" w:rsidP="001C398C">
      <w:pPr>
        <w:spacing w:after="0"/>
        <w:jc w:val="center"/>
        <w:rPr>
          <w:b/>
          <w:i/>
          <w:sz w:val="24"/>
          <w:szCs w:val="24"/>
        </w:rPr>
      </w:pPr>
      <w:r w:rsidRPr="001C398C">
        <w:rPr>
          <w:b/>
          <w:i/>
          <w:sz w:val="24"/>
          <w:szCs w:val="24"/>
        </w:rPr>
        <w:t>Priority Growth Are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C398C" w:rsidRPr="005F76E7" w:rsidTr="005F76E7">
        <w:tc>
          <w:tcPr>
            <w:tcW w:w="9576" w:type="dxa"/>
          </w:tcPr>
          <w:p w:rsidR="001C398C" w:rsidRPr="005F76E7" w:rsidRDefault="001C398C" w:rsidP="001C398C">
            <w:pPr>
              <w:rPr>
                <w:i/>
                <w:sz w:val="18"/>
                <w:szCs w:val="18"/>
              </w:rPr>
            </w:pPr>
            <w:r w:rsidRPr="005F76E7">
              <w:rPr>
                <w:i/>
                <w:sz w:val="18"/>
                <w:szCs w:val="18"/>
              </w:rPr>
              <w:t xml:space="preserve">Review the areas of growth identified above. Reflect on your professional growth over the last year and prioritize up to three growth areas below: </w:t>
            </w:r>
          </w:p>
          <w:p w:rsidR="001C398C" w:rsidRPr="005F76E7" w:rsidRDefault="001C398C" w:rsidP="001C398C">
            <w:pPr>
              <w:rPr>
                <w:b/>
                <w:sz w:val="20"/>
                <w:szCs w:val="20"/>
              </w:rPr>
            </w:pPr>
            <w:r w:rsidRPr="005F76E7">
              <w:rPr>
                <w:b/>
                <w:sz w:val="20"/>
                <w:szCs w:val="20"/>
              </w:rPr>
              <w:t>Priority Growth Area #1:</w:t>
            </w:r>
          </w:p>
          <w:p w:rsidR="001C398C" w:rsidRDefault="001C398C" w:rsidP="001C398C">
            <w:pPr>
              <w:pStyle w:val="NoSpacing"/>
            </w:pPr>
          </w:p>
          <w:p w:rsidR="001C398C" w:rsidRPr="001C398C" w:rsidRDefault="001C398C" w:rsidP="005F76E7">
            <w:pPr>
              <w:pStyle w:val="NoSpacing"/>
            </w:pPr>
          </w:p>
          <w:p w:rsidR="001C398C" w:rsidRPr="005F76E7" w:rsidRDefault="001C398C" w:rsidP="001C398C">
            <w:pPr>
              <w:rPr>
                <w:b/>
                <w:sz w:val="20"/>
                <w:szCs w:val="20"/>
              </w:rPr>
            </w:pPr>
            <w:r w:rsidRPr="005F76E7">
              <w:rPr>
                <w:b/>
                <w:sz w:val="20"/>
                <w:szCs w:val="20"/>
              </w:rPr>
              <w:t>Priority Growth Area #2:</w:t>
            </w:r>
          </w:p>
          <w:p w:rsidR="001C398C" w:rsidRDefault="001C398C" w:rsidP="001C398C">
            <w:pPr>
              <w:pStyle w:val="NoSpacing"/>
            </w:pPr>
          </w:p>
          <w:p w:rsidR="001C398C" w:rsidRPr="001C398C" w:rsidRDefault="001C398C" w:rsidP="005F76E7">
            <w:pPr>
              <w:pStyle w:val="NoSpacing"/>
            </w:pPr>
          </w:p>
          <w:p w:rsidR="001C398C" w:rsidRPr="005F76E7" w:rsidRDefault="001C398C" w:rsidP="001C398C">
            <w:pPr>
              <w:rPr>
                <w:b/>
                <w:sz w:val="20"/>
                <w:szCs w:val="20"/>
              </w:rPr>
            </w:pPr>
            <w:r w:rsidRPr="005F76E7">
              <w:rPr>
                <w:b/>
                <w:sz w:val="20"/>
                <w:szCs w:val="20"/>
              </w:rPr>
              <w:t>Priority Growth Area #3:</w:t>
            </w:r>
          </w:p>
          <w:p w:rsidR="001C398C" w:rsidRPr="001C398C" w:rsidRDefault="001C398C" w:rsidP="005F76E7">
            <w:pPr>
              <w:pStyle w:val="NoSpacing"/>
            </w:pPr>
          </w:p>
          <w:p w:rsidR="001C398C" w:rsidRDefault="001C398C" w:rsidP="001C398C">
            <w:pPr>
              <w:pStyle w:val="NoSpacing"/>
            </w:pPr>
          </w:p>
          <w:p w:rsidR="001C398C" w:rsidRDefault="001C398C" w:rsidP="005F76E7">
            <w:pPr>
              <w:pStyle w:val="NoSpacing"/>
            </w:pPr>
          </w:p>
        </w:tc>
      </w:tr>
    </w:tbl>
    <w:p w:rsidR="005C6556" w:rsidRPr="006E4C20" w:rsidRDefault="005C6556" w:rsidP="006E4C20">
      <w:pPr>
        <w:rPr>
          <w:i/>
          <w:sz w:val="18"/>
          <w:szCs w:val="18"/>
        </w:rPr>
      </w:pPr>
    </w:p>
    <w:p w:rsidR="001C398C" w:rsidRPr="00716B99" w:rsidRDefault="001C398C">
      <w:pPr>
        <w:rPr>
          <w:b/>
          <w:sz w:val="20"/>
          <w:szCs w:val="20"/>
        </w:rPr>
      </w:pPr>
    </w:p>
    <w:sectPr w:rsidR="001C398C" w:rsidRPr="00716B99" w:rsidSect="008847F1"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8B" w:rsidRDefault="00077E8B" w:rsidP="008847F1">
      <w:pPr>
        <w:spacing w:after="0" w:line="240" w:lineRule="auto"/>
      </w:pPr>
      <w:r>
        <w:separator/>
      </w:r>
    </w:p>
  </w:endnote>
  <w:endnote w:type="continuationSeparator" w:id="0">
    <w:p w:rsidR="00077E8B" w:rsidRDefault="00077E8B" w:rsidP="0088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1" w:rsidRDefault="002322A1" w:rsidP="008847F1">
    <w:pPr>
      <w:pStyle w:val="Footer"/>
      <w:jc w:val="center"/>
    </w:pPr>
    <w:r w:rsidRPr="000841E0">
      <w:rPr>
        <w:sz w:val="20"/>
        <w:szCs w:val="20"/>
      </w:rPr>
      <w:t xml:space="preserve">Page </w:t>
    </w:r>
    <w:r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PAGE </w:instrText>
    </w:r>
    <w:r w:rsidRPr="000841E0">
      <w:rPr>
        <w:b/>
        <w:sz w:val="20"/>
        <w:szCs w:val="20"/>
      </w:rPr>
      <w:fldChar w:fldCharType="separate"/>
    </w:r>
    <w:r w:rsidR="00DB4F1C">
      <w:rPr>
        <w:b/>
        <w:noProof/>
        <w:sz w:val="20"/>
        <w:szCs w:val="20"/>
      </w:rPr>
      <w:t>2</w:t>
    </w:r>
    <w:r w:rsidRPr="000841E0">
      <w:rPr>
        <w:b/>
        <w:sz w:val="20"/>
        <w:szCs w:val="20"/>
      </w:rPr>
      <w:fldChar w:fldCharType="end"/>
    </w:r>
    <w:r w:rsidRPr="000841E0">
      <w:rPr>
        <w:sz w:val="20"/>
        <w:szCs w:val="20"/>
      </w:rPr>
      <w:t xml:space="preserve"> of </w:t>
    </w:r>
    <w:r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NUMPAGES  </w:instrText>
    </w:r>
    <w:r w:rsidRPr="000841E0">
      <w:rPr>
        <w:b/>
        <w:sz w:val="20"/>
        <w:szCs w:val="20"/>
      </w:rPr>
      <w:fldChar w:fldCharType="separate"/>
    </w:r>
    <w:r w:rsidR="00DB4F1C">
      <w:rPr>
        <w:b/>
        <w:noProof/>
        <w:sz w:val="20"/>
        <w:szCs w:val="20"/>
      </w:rPr>
      <w:t>3</w:t>
    </w:r>
    <w:r w:rsidRPr="000841E0">
      <w:rPr>
        <w:b/>
        <w:sz w:val="20"/>
        <w:szCs w:val="20"/>
      </w:rPr>
      <w:fldChar w:fldCharType="end"/>
    </w:r>
  </w:p>
  <w:p w:rsidR="002322A1" w:rsidRDefault="00232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8B" w:rsidRDefault="00077E8B" w:rsidP="008847F1">
      <w:pPr>
        <w:spacing w:after="0" w:line="240" w:lineRule="auto"/>
      </w:pPr>
      <w:r>
        <w:separator/>
      </w:r>
    </w:p>
  </w:footnote>
  <w:footnote w:type="continuationSeparator" w:id="0">
    <w:p w:rsidR="00077E8B" w:rsidRDefault="00077E8B" w:rsidP="0088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80F"/>
    <w:multiLevelType w:val="multilevel"/>
    <w:tmpl w:val="CFA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415E4"/>
    <w:multiLevelType w:val="multilevel"/>
    <w:tmpl w:val="037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40BF2"/>
    <w:multiLevelType w:val="multilevel"/>
    <w:tmpl w:val="E03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90830"/>
    <w:multiLevelType w:val="multilevel"/>
    <w:tmpl w:val="85E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55049"/>
    <w:multiLevelType w:val="multilevel"/>
    <w:tmpl w:val="9E4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E739C"/>
    <w:multiLevelType w:val="multilevel"/>
    <w:tmpl w:val="E13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26ACD"/>
    <w:multiLevelType w:val="multilevel"/>
    <w:tmpl w:val="311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11E44"/>
    <w:multiLevelType w:val="multilevel"/>
    <w:tmpl w:val="777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D3"/>
    <w:rsid w:val="00012E40"/>
    <w:rsid w:val="00022CD3"/>
    <w:rsid w:val="00053DA4"/>
    <w:rsid w:val="00077E8B"/>
    <w:rsid w:val="00121CA3"/>
    <w:rsid w:val="001C398C"/>
    <w:rsid w:val="001E0741"/>
    <w:rsid w:val="002044B0"/>
    <w:rsid w:val="002322A1"/>
    <w:rsid w:val="002373AD"/>
    <w:rsid w:val="002A1B4C"/>
    <w:rsid w:val="002C555F"/>
    <w:rsid w:val="00322651"/>
    <w:rsid w:val="00355EDF"/>
    <w:rsid w:val="003E2DC7"/>
    <w:rsid w:val="00417388"/>
    <w:rsid w:val="004863B1"/>
    <w:rsid w:val="0048776C"/>
    <w:rsid w:val="004F05D2"/>
    <w:rsid w:val="00513356"/>
    <w:rsid w:val="005306D1"/>
    <w:rsid w:val="00574C37"/>
    <w:rsid w:val="005C6556"/>
    <w:rsid w:val="005F76E7"/>
    <w:rsid w:val="00601671"/>
    <w:rsid w:val="00677FA0"/>
    <w:rsid w:val="006B20AF"/>
    <w:rsid w:val="006B53A5"/>
    <w:rsid w:val="006B5781"/>
    <w:rsid w:val="006E4C20"/>
    <w:rsid w:val="00700ACB"/>
    <w:rsid w:val="00716B99"/>
    <w:rsid w:val="0071785B"/>
    <w:rsid w:val="0076687B"/>
    <w:rsid w:val="007C7ECA"/>
    <w:rsid w:val="007D234D"/>
    <w:rsid w:val="008847F1"/>
    <w:rsid w:val="00903850"/>
    <w:rsid w:val="009341D5"/>
    <w:rsid w:val="00981532"/>
    <w:rsid w:val="009B51D2"/>
    <w:rsid w:val="009D729C"/>
    <w:rsid w:val="00A62212"/>
    <w:rsid w:val="00A76045"/>
    <w:rsid w:val="00A846E7"/>
    <w:rsid w:val="00AD6DB5"/>
    <w:rsid w:val="00B44DE4"/>
    <w:rsid w:val="00BC2B24"/>
    <w:rsid w:val="00C26732"/>
    <w:rsid w:val="00C65657"/>
    <w:rsid w:val="00CF0450"/>
    <w:rsid w:val="00D923AF"/>
    <w:rsid w:val="00DB4F1C"/>
    <w:rsid w:val="00EA7E45"/>
    <w:rsid w:val="00EF468C"/>
    <w:rsid w:val="00F04790"/>
    <w:rsid w:val="00F057F1"/>
    <w:rsid w:val="00F553F1"/>
    <w:rsid w:val="00F7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84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7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4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F1"/>
    <w:rPr>
      <w:sz w:val="22"/>
      <w:szCs w:val="22"/>
    </w:rPr>
  </w:style>
  <w:style w:type="paragraph" w:styleId="NoSpacing">
    <w:name w:val="No Spacing"/>
    <w:uiPriority w:val="1"/>
    <w:qFormat/>
    <w:rsid w:val="002373AD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D23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84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7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4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F1"/>
    <w:rPr>
      <w:sz w:val="22"/>
      <w:szCs w:val="22"/>
    </w:rPr>
  </w:style>
  <w:style w:type="paragraph" w:styleId="NoSpacing">
    <w:name w:val="No Spacing"/>
    <w:uiPriority w:val="1"/>
    <w:qFormat/>
    <w:rsid w:val="002373AD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D2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ide.ri.gov/EdEval-RIModel-Guides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D09A-01E0-48E3-AE07-8A7278B93E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FD3CF8-813C-4D5A-96E7-977323CA8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C7DD5-B031-4B34-89C4-F8C6E29BC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8D6CC-E1CE-45EA-80DB-29E9A7D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</CharactersWithSpaces>
  <SharedDoc>false</SharedDoc>
  <HLinks>
    <vt:vector size="6" baseType="variant"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://www.ride.ri.gov/EdEval-RIModel-GuidesFor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Lauren K.B. Matlach</cp:lastModifiedBy>
  <cp:revision>7</cp:revision>
  <dcterms:created xsi:type="dcterms:W3CDTF">2015-06-18T15:23:00Z</dcterms:created>
  <dcterms:modified xsi:type="dcterms:W3CDTF">2015-09-10T23:07:00Z</dcterms:modified>
</cp:coreProperties>
</file>